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93A51" w:rsidP="00FD5EB1">
      <w:pPr>
        <w:spacing w:after="0"/>
        <w:jc w:val="center"/>
      </w:pPr>
      <w:proofErr w:type="gramStart"/>
      <w:r>
        <w:t>2020</w:t>
      </w:r>
      <w:r w:rsidR="0072711D" w:rsidRPr="00FD5EB1">
        <w:t xml:space="preserve">  год</w:t>
      </w:r>
      <w:proofErr w:type="gramEnd"/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раткая характеристика СП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состав</w:t>
      </w:r>
      <w:proofErr w:type="gramEnd"/>
      <w:r w:rsidR="0072711D" w:rsidRPr="00FD5EB1">
        <w:rPr>
          <w:sz w:val="24"/>
          <w:szCs w:val="24"/>
        </w:rPr>
        <w:t xml:space="preserve">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административный</w:t>
      </w:r>
      <w:proofErr w:type="gramEnd"/>
      <w:r w:rsidR="0072711D" w:rsidRPr="00FD5EB1">
        <w:rPr>
          <w:sz w:val="24"/>
          <w:szCs w:val="24"/>
        </w:rPr>
        <w:t xml:space="preserve">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расстояние</w:t>
      </w:r>
      <w:proofErr w:type="gramEnd"/>
      <w:r w:rsidR="0072711D" w:rsidRPr="00FD5EB1">
        <w:rPr>
          <w:sz w:val="24"/>
          <w:szCs w:val="24"/>
        </w:rPr>
        <w:t xml:space="preserve"> от райцентра, км: 28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территория СП (км</w:t>
      </w:r>
      <w:r w:rsidRPr="00FD5EB1">
        <w:rPr>
          <w:sz w:val="24"/>
          <w:szCs w:val="24"/>
          <w:vertAlign w:val="superscript"/>
        </w:rPr>
        <w:t>2</w:t>
      </w:r>
      <w:r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з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Pr="00FD5EB1">
          <w:rPr>
            <w:sz w:val="24"/>
            <w:szCs w:val="24"/>
          </w:rPr>
          <w:t>4800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8C790F">
        <w:rPr>
          <w:sz w:val="24"/>
          <w:szCs w:val="24"/>
        </w:rPr>
        <w:t>кол-во участков ЛПХ: 412</w:t>
      </w: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лощадь ЛПХ, га: </w:t>
      </w:r>
      <w:smartTag w:uri="urn:schemas-microsoft-com:office:smarttags" w:element="metricconverter">
        <w:smartTagPr>
          <w:attr w:name="ProductID" w:val="108 га"/>
        </w:smartTagPr>
        <w:r w:rsidRPr="00FD5EB1">
          <w:rPr>
            <w:sz w:val="24"/>
            <w:szCs w:val="24"/>
          </w:rPr>
          <w:t>108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всего земли с/х значения (га): </w:t>
      </w:r>
      <w:proofErr w:type="gramStart"/>
      <w:r w:rsidRPr="00FD5EB1">
        <w:rPr>
          <w:sz w:val="24"/>
          <w:szCs w:val="24"/>
        </w:rPr>
        <w:t>4692  га</w:t>
      </w:r>
      <w:proofErr w:type="gramEnd"/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ол-во земельных паев: 8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о населенным пунктам всего земельных паев: 811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площадь</w:t>
      </w:r>
      <w:proofErr w:type="gramEnd"/>
      <w:r w:rsidR="0072711D" w:rsidRPr="00FD5EB1">
        <w:rPr>
          <w:sz w:val="24"/>
          <w:szCs w:val="24"/>
        </w:rPr>
        <w:t xml:space="preserve"> земельных паев всего сельхозугодий (га):  3827,92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в</w:t>
      </w:r>
      <w:proofErr w:type="gramEnd"/>
      <w:r w:rsidRPr="00FD5EB1">
        <w:rPr>
          <w:sz w:val="24"/>
          <w:szCs w:val="24"/>
        </w:rPr>
        <w:t xml:space="preserve">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пастбищ</w:t>
      </w:r>
      <w:proofErr w:type="gramEnd"/>
      <w:r w:rsidRPr="00FD5EB1">
        <w:rPr>
          <w:sz w:val="24"/>
          <w:szCs w:val="24"/>
        </w:rPr>
        <w:t xml:space="preserve">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493A51">
        <w:rPr>
          <w:sz w:val="24"/>
          <w:szCs w:val="24"/>
        </w:rPr>
        <w:t>население на 01.01.2020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493A51">
        <w:rPr>
          <w:sz w:val="24"/>
          <w:szCs w:val="24"/>
        </w:rPr>
        <w:t xml:space="preserve">: 735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C36D11">
        <w:rPr>
          <w:sz w:val="24"/>
          <w:szCs w:val="24"/>
        </w:rPr>
        <w:t>татары</w:t>
      </w:r>
      <w:proofErr w:type="gramEnd"/>
      <w:r w:rsidR="00C36D11">
        <w:rPr>
          <w:sz w:val="24"/>
          <w:szCs w:val="24"/>
        </w:rPr>
        <w:t>: 7</w:t>
      </w:r>
      <w:r w:rsidR="00493A51">
        <w:rPr>
          <w:sz w:val="24"/>
          <w:szCs w:val="24"/>
        </w:rPr>
        <w:t>32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493A51">
        <w:rPr>
          <w:sz w:val="24"/>
          <w:szCs w:val="24"/>
        </w:rPr>
        <w:t>чуваши</w:t>
      </w:r>
      <w:proofErr w:type="gramEnd"/>
      <w:r w:rsidR="00493A51">
        <w:rPr>
          <w:sz w:val="24"/>
          <w:szCs w:val="24"/>
        </w:rPr>
        <w:t>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493A51">
        <w:rPr>
          <w:sz w:val="24"/>
          <w:szCs w:val="24"/>
        </w:rPr>
        <w:t>русские</w:t>
      </w:r>
      <w:proofErr w:type="gramEnd"/>
      <w:r w:rsidR="00493A51">
        <w:rPr>
          <w:sz w:val="24"/>
          <w:szCs w:val="24"/>
        </w:rPr>
        <w:t xml:space="preserve">: 2 </w:t>
      </w:r>
      <w:r w:rsidR="0072711D" w:rsidRPr="00FD5EB1">
        <w:rPr>
          <w:sz w:val="24"/>
          <w:szCs w:val="24"/>
        </w:rPr>
        <w:t>человек</w:t>
      </w:r>
    </w:p>
    <w:p w:rsidR="00D52DAF" w:rsidRPr="003047E5" w:rsidRDefault="007614C8" w:rsidP="003047E5">
      <w:pPr>
        <w:pStyle w:val="a7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493A5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921F09" w:rsidRPr="00FD5EB1" w:rsidRDefault="00493A5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28" w:type="dxa"/>
          </w:tcPr>
          <w:p w:rsidR="00921F09" w:rsidRPr="00FD5EB1" w:rsidRDefault="00493A5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07" w:type="dxa"/>
          </w:tcPr>
          <w:p w:rsidR="00921F09" w:rsidRPr="00FD5EB1" w:rsidRDefault="0039046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21F09" w:rsidRPr="00FD5EB1" w:rsidRDefault="00493A5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921F09" w:rsidRPr="00FD5EB1" w:rsidTr="00D564C2">
        <w:tc>
          <w:tcPr>
            <w:tcW w:w="2976" w:type="dxa"/>
            <w:gridSpan w:val="2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921F09" w:rsidRPr="00FD5EB1" w:rsidRDefault="00493A5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921F09" w:rsidRPr="00FD5EB1" w:rsidRDefault="00493A51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28" w:type="dxa"/>
          </w:tcPr>
          <w:p w:rsidR="00921F09" w:rsidRPr="00FD5EB1" w:rsidRDefault="00493A5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07" w:type="dxa"/>
          </w:tcPr>
          <w:p w:rsidR="00921F09" w:rsidRPr="00FD5EB1" w:rsidRDefault="0039046A" w:rsidP="003B1C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21F09" w:rsidRPr="00FD5EB1" w:rsidRDefault="00493A51" w:rsidP="009924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1D48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52" w:type="dxa"/>
          </w:tcPr>
          <w:p w:rsidR="0072711D" w:rsidRPr="00FD5EB1" w:rsidRDefault="001D48B0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93</w:t>
            </w:r>
          </w:p>
        </w:tc>
        <w:tc>
          <w:tcPr>
            <w:tcW w:w="162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071" w:type="dxa"/>
          </w:tcPr>
          <w:p w:rsidR="0072711D" w:rsidRPr="00FD5EB1" w:rsidRDefault="00A32D22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72711D" w:rsidRPr="00FD5EB1" w:rsidTr="00D564C2">
        <w:tc>
          <w:tcPr>
            <w:tcW w:w="2169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1D48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52" w:type="dxa"/>
          </w:tcPr>
          <w:p w:rsidR="0072711D" w:rsidRPr="00FD5EB1" w:rsidRDefault="001D48B0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622" w:type="dxa"/>
          </w:tcPr>
          <w:p w:rsidR="0072711D" w:rsidRPr="00FD5EB1" w:rsidRDefault="00EE3D2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071" w:type="dxa"/>
          </w:tcPr>
          <w:p w:rsidR="0072711D" w:rsidRPr="00FD5EB1" w:rsidRDefault="00A32D22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Числ</w:t>
      </w:r>
      <w:r w:rsidR="00663A21">
        <w:rPr>
          <w:sz w:val="24"/>
          <w:szCs w:val="24"/>
        </w:rPr>
        <w:t>енность населения с 2004</w:t>
      </w:r>
      <w:r w:rsidR="00774804" w:rsidRPr="00FD5EB1">
        <w:rPr>
          <w:sz w:val="24"/>
          <w:szCs w:val="24"/>
        </w:rPr>
        <w:t xml:space="preserve"> по </w:t>
      </w:r>
      <w:r w:rsidR="00CF1837" w:rsidRPr="00FD5EB1">
        <w:rPr>
          <w:sz w:val="24"/>
          <w:szCs w:val="24"/>
        </w:rPr>
        <w:t>01.01.</w:t>
      </w:r>
      <w:r w:rsidR="00A32D22">
        <w:rPr>
          <w:sz w:val="24"/>
          <w:szCs w:val="24"/>
        </w:rPr>
        <w:t>2020</w:t>
      </w:r>
      <w:r w:rsidRPr="00FD5EB1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125">
              <w:rPr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FD5EB1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ВЕ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proofErr w:type="gramStart"/>
      <w:r w:rsidRPr="00FD5EB1">
        <w:rPr>
          <w:sz w:val="24"/>
          <w:szCs w:val="24"/>
        </w:rPr>
        <w:t>о</w:t>
      </w:r>
      <w:proofErr w:type="gramEnd"/>
      <w:r w:rsidRPr="00FD5EB1">
        <w:rPr>
          <w:sz w:val="24"/>
          <w:szCs w:val="24"/>
        </w:rPr>
        <w:t xml:space="preserve"> молодежи до 30 л</w:t>
      </w:r>
      <w:r w:rsidR="00360454">
        <w:rPr>
          <w:sz w:val="24"/>
          <w:szCs w:val="24"/>
        </w:rPr>
        <w:t>ет по состоянию на 1 января 2020</w:t>
      </w:r>
      <w:r w:rsidRPr="00FD5EB1">
        <w:rPr>
          <w:sz w:val="24"/>
          <w:szCs w:val="24"/>
        </w:rPr>
        <w:t xml:space="preserve"> год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D564C2">
        <w:trPr>
          <w:cantSplit/>
          <w:trHeight w:hRule="exact" w:val="158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ботающие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</w:t>
            </w:r>
            <w:r w:rsidR="008647D6">
              <w:rPr>
                <w:sz w:val="24"/>
                <w:szCs w:val="24"/>
              </w:rPr>
              <w:t xml:space="preserve"> </w:t>
            </w:r>
            <w:r w:rsidRPr="00FD5EB1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rPr>
          <w:cantSplit/>
          <w:trHeight w:hRule="exact" w:val="207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-</w:t>
            </w:r>
            <w:proofErr w:type="gramStart"/>
            <w:r w:rsidRPr="00FD5EB1">
              <w:rPr>
                <w:sz w:val="24"/>
                <w:szCs w:val="24"/>
              </w:rPr>
              <w:t>дж</w:t>
            </w:r>
            <w:proofErr w:type="spellEnd"/>
            <w:r w:rsidRPr="00FD5EB1">
              <w:rPr>
                <w:sz w:val="24"/>
                <w:szCs w:val="24"/>
              </w:rPr>
              <w:t>.,</w:t>
            </w:r>
            <w:proofErr w:type="gramEnd"/>
            <w:r w:rsidRPr="00FD5EB1">
              <w:rPr>
                <w:sz w:val="24"/>
                <w:szCs w:val="24"/>
              </w:rPr>
              <w:t xml:space="preserve">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6045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8647D6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8647D6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E4E37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E4E37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E4E37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0A3947" w:rsidRDefault="00F56F52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0A3947" w:rsidRDefault="00A41C7E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скота </w:t>
      </w:r>
    </w:p>
    <w:p w:rsidR="0072711D" w:rsidRPr="00FD5EB1" w:rsidRDefault="00FD5EB1" w:rsidP="00FD5EB1">
      <w:pPr>
        <w:pStyle w:val="a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047C82" w:rsidRPr="00FD5EB1">
        <w:rPr>
          <w:sz w:val="24"/>
          <w:szCs w:val="24"/>
        </w:rPr>
        <w:t xml:space="preserve">на </w:t>
      </w:r>
      <w:r w:rsidR="00F56F52">
        <w:rPr>
          <w:sz w:val="24"/>
          <w:szCs w:val="24"/>
        </w:rPr>
        <w:t>01.01.2020</w:t>
      </w:r>
      <w:r w:rsidR="0072711D" w:rsidRPr="00FD5EB1">
        <w:rPr>
          <w:sz w:val="24"/>
          <w:szCs w:val="24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1080"/>
        <w:gridCol w:w="945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D564C2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D564C2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56F52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56F52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529A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56F52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56F52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56F52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65426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омышленные и сельскохозяйственные</w:t>
      </w:r>
    </w:p>
    <w:p w:rsidR="0072711D" w:rsidRPr="00FD5EB1" w:rsidRDefault="0072711D" w:rsidP="00FD5EB1">
      <w:pPr>
        <w:pStyle w:val="a7"/>
        <w:spacing w:line="276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4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92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1B4283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FD5EB1" w:rsidRDefault="00FD5EB1" w:rsidP="00FD5EB1">
      <w:pPr>
        <w:pStyle w:val="a7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организации и учреждения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магазины, рынки, частные</w:t>
      </w:r>
      <w:r w:rsid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 п</w:t>
            </w:r>
            <w:r w:rsidR="0072711D" w:rsidRPr="00FD5EB1">
              <w:rPr>
                <w:sz w:val="24"/>
                <w:szCs w:val="24"/>
              </w:rPr>
              <w:t>ункт</w:t>
            </w:r>
            <w:proofErr w:type="gramEnd"/>
            <w:r w:rsidR="0072711D" w:rsidRPr="00FD5EB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lastRenderedPageBreak/>
        <w:t>Религиозные учреж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</w:t>
      </w:r>
      <w:proofErr w:type="gramStart"/>
      <w:r w:rsidRPr="00FD5EB1">
        <w:rPr>
          <w:sz w:val="24"/>
          <w:szCs w:val="24"/>
        </w:rPr>
        <w:t>мечети</w:t>
      </w:r>
      <w:proofErr w:type="gramEnd"/>
      <w:r w:rsidRPr="00FD5EB1">
        <w:rPr>
          <w:sz w:val="24"/>
          <w:szCs w:val="24"/>
        </w:rPr>
        <w:t>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ъекты соцкультбыта в разрезе</w:t>
      </w:r>
    </w:p>
    <w:p w:rsidR="00FD5EB1" w:rsidRDefault="0072711D" w:rsidP="00933DD2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B1719F" w:rsidRDefault="00B1719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B1719F" w:rsidRPr="00FD5EB1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11. 2012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B1719F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1719F" w:rsidRPr="00FD5EB1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1719F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1719F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1719F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B1719F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ученических мест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обучается  учащихся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</w:t>
            </w:r>
            <w:proofErr w:type="gramStart"/>
            <w:r w:rsidRPr="00FD5EB1">
              <w:rPr>
                <w:sz w:val="24"/>
                <w:szCs w:val="24"/>
              </w:rPr>
              <w:t>в  ВУЗах</w:t>
            </w:r>
            <w:proofErr w:type="gramEnd"/>
            <w:r w:rsidRPr="00FD5EB1">
              <w:rPr>
                <w:sz w:val="24"/>
                <w:szCs w:val="24"/>
              </w:rPr>
              <w:t xml:space="preserve">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</w:t>
            </w:r>
            <w:proofErr w:type="gramStart"/>
            <w:r w:rsidRPr="00FD5EB1">
              <w:rPr>
                <w:sz w:val="24"/>
                <w:szCs w:val="24"/>
              </w:rPr>
              <w:t>обучающихся  в</w:t>
            </w:r>
            <w:proofErr w:type="gramEnd"/>
            <w:r w:rsidRPr="00FD5EB1">
              <w:rPr>
                <w:sz w:val="24"/>
                <w:szCs w:val="24"/>
              </w:rPr>
              <w:t xml:space="preserve"> средне-специальных  учебных  заведениях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Число  детских</w:t>
            </w:r>
            <w:proofErr w:type="gramEnd"/>
            <w:r w:rsidRPr="00FD5EB1">
              <w:rPr>
                <w:sz w:val="24"/>
                <w:szCs w:val="24"/>
              </w:rPr>
              <w:t xml:space="preserve"> садов и яслей 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воспитателей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32590B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</w:t>
            </w:r>
            <w:proofErr w:type="gramStart"/>
            <w:r w:rsidRPr="00FD5EB1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719F" w:rsidRPr="006D0097" w:rsidRDefault="00B1719F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719F" w:rsidRPr="00C83D1E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719F" w:rsidTr="005A589B">
        <w:tc>
          <w:tcPr>
            <w:tcW w:w="3686" w:type="dxa"/>
          </w:tcPr>
          <w:p w:rsidR="00B1719F" w:rsidRPr="00FD5EB1" w:rsidRDefault="00B1719F" w:rsidP="00933DD2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19F" w:rsidRPr="00FD5EB1" w:rsidRDefault="00B1719F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Pr="00FD5EB1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B1719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719F" w:rsidRDefault="008D72FC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Жилищно-коммунальное хозяйство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1136"/>
      </w:tblGrid>
      <w:tr w:rsidR="0034792B" w:rsidRPr="00FD5EB1" w:rsidTr="00E3151D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34792B" w:rsidRPr="00FD5EB1" w:rsidRDefault="0034792B" w:rsidP="00933DD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FCF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9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792B" w:rsidRPr="00FD5EB1" w:rsidTr="00E3151D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б</w:t>
            </w:r>
            <w:proofErr w:type="gramEnd"/>
            <w:r w:rsidRPr="00FD5EB1">
              <w:rPr>
                <w:sz w:val="24"/>
                <w:szCs w:val="24"/>
              </w:rPr>
              <w:t xml:space="preserve">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792B" w:rsidRPr="00FD5EB1" w:rsidTr="00E3151D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ротяженность  э</w:t>
            </w:r>
            <w:proofErr w:type="gramEnd"/>
            <w:r w:rsidRPr="00FD5EB1">
              <w:rPr>
                <w:sz w:val="24"/>
                <w:szCs w:val="24"/>
              </w:rPr>
              <w:t>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8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E3151D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792B" w:rsidRPr="00FD5EB1" w:rsidTr="00E3151D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151D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151D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792B" w:rsidRPr="00FD5EB1" w:rsidTr="00E3151D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792B" w:rsidRPr="00FD5EB1" w:rsidTr="00E3151D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792B" w:rsidRPr="00FD5EB1" w:rsidTr="00E3151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4792B" w:rsidRPr="00FD5EB1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4792B" w:rsidRDefault="0034792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92B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E3151D" w:rsidRDefault="00E3151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933DD2" w:rsidRPr="00FD5EB1" w:rsidRDefault="00933DD2" w:rsidP="00FD5E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20"/>
        <w:gridCol w:w="810"/>
        <w:gridCol w:w="720"/>
        <w:gridCol w:w="81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</w:tblGrid>
      <w:tr w:rsidR="00217D44" w:rsidRPr="00FD5EB1" w:rsidTr="00217D44">
        <w:tc>
          <w:tcPr>
            <w:tcW w:w="4088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6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2007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0</w:t>
            </w:r>
          </w:p>
        </w:tc>
      </w:tr>
      <w:tr w:rsidR="00217D44" w:rsidRPr="00FD5EB1" w:rsidTr="00217D44">
        <w:tc>
          <w:tcPr>
            <w:tcW w:w="4088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0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217D44" w:rsidRDefault="007C75DC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17D44" w:rsidRPr="00FD5EB1" w:rsidTr="00217D44">
        <w:tc>
          <w:tcPr>
            <w:tcW w:w="4088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Pr="00FD5EB1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17D44" w:rsidRDefault="00217D4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Default="00C73F50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BC39D4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став Совета сельского поселения</w:t>
      </w:r>
    </w:p>
    <w:p w:rsidR="004654EC" w:rsidRPr="00FD5EB1" w:rsidRDefault="0067287C" w:rsidP="00FD5EB1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="008B7883">
        <w:rPr>
          <w:sz w:val="24"/>
          <w:szCs w:val="24"/>
        </w:rPr>
        <w:t>1.01.2020</w:t>
      </w:r>
      <w:r w:rsidR="00315476" w:rsidRPr="00FD5EB1">
        <w:rPr>
          <w:sz w:val="24"/>
          <w:szCs w:val="24"/>
        </w:rPr>
        <w:t xml:space="preserve"> </w:t>
      </w:r>
      <w:r w:rsidR="004654EC" w:rsidRPr="00FD5EB1">
        <w:rPr>
          <w:sz w:val="24"/>
          <w:szCs w:val="24"/>
        </w:rPr>
        <w:t>г.</w:t>
      </w:r>
    </w:p>
    <w:p w:rsidR="002C5583" w:rsidRPr="00FD5EB1" w:rsidRDefault="002C5583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056D0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8B788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мущество органов местного самоуправл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17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992"/>
        <w:gridCol w:w="993"/>
        <w:gridCol w:w="992"/>
        <w:gridCol w:w="992"/>
        <w:gridCol w:w="992"/>
        <w:gridCol w:w="963"/>
        <w:gridCol w:w="880"/>
        <w:gridCol w:w="880"/>
        <w:gridCol w:w="880"/>
        <w:gridCol w:w="880"/>
        <w:gridCol w:w="880"/>
      </w:tblGrid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09</w:t>
            </w:r>
          </w:p>
        </w:tc>
        <w:tc>
          <w:tcPr>
            <w:tcW w:w="992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10</w:t>
            </w:r>
          </w:p>
        </w:tc>
        <w:tc>
          <w:tcPr>
            <w:tcW w:w="993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251AB" w:rsidRPr="00FD5EB1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8251AB" w:rsidRDefault="008251AB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1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,6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1C3824" w:rsidRDefault="001C3824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1C382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20,4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8251AB" w:rsidRPr="00FD5EB1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8251AB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8251AB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8251AB" w:rsidRDefault="00AC75CC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8251AB" w:rsidRDefault="00AC75CC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6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3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8251AB" w:rsidRDefault="00AC75CC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8251AB" w:rsidRDefault="00AC75CC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8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6,0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8251AB" w:rsidRDefault="005A589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8251AB" w:rsidRDefault="005A589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71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22,7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8251AB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251AB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8251AB" w:rsidRDefault="008251AB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8251AB" w:rsidRDefault="00A13D3A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8251AB" w:rsidRPr="00FD5EB1" w:rsidRDefault="008251AB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31,0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28513C" w:rsidRDefault="0028513C" w:rsidP="002E5801">
            <w:pPr>
              <w:jc w:val="center"/>
              <w:rPr>
                <w:sz w:val="24"/>
                <w:szCs w:val="24"/>
              </w:rPr>
            </w:pPr>
          </w:p>
          <w:p w:rsidR="008251AB" w:rsidRDefault="00A13D3A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</w:tr>
      <w:tr w:rsidR="008251AB" w:rsidTr="005A589B">
        <w:tc>
          <w:tcPr>
            <w:tcW w:w="3686" w:type="dxa"/>
          </w:tcPr>
          <w:p w:rsidR="008251AB" w:rsidRPr="00FD5EB1" w:rsidRDefault="008251AB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8251AB" w:rsidRPr="00FD5EB1" w:rsidRDefault="008251AB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8251AB" w:rsidRPr="00FD5EB1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8251AB" w:rsidRDefault="008251AB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8251AB" w:rsidRDefault="0028513C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троител</w:t>
      </w:r>
      <w:r w:rsidR="003E2BA3">
        <w:rPr>
          <w:sz w:val="24"/>
          <w:szCs w:val="24"/>
        </w:rPr>
        <w:t>ьство новых домов с 2010</w:t>
      </w:r>
      <w:r w:rsidR="008708CF">
        <w:rPr>
          <w:sz w:val="24"/>
          <w:szCs w:val="24"/>
        </w:rPr>
        <w:t xml:space="preserve"> по 2019</w:t>
      </w:r>
      <w:r w:rsidRPr="00FD5EB1">
        <w:rPr>
          <w:sz w:val="24"/>
          <w:szCs w:val="24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1701"/>
        <w:gridCol w:w="1275"/>
        <w:gridCol w:w="993"/>
        <w:gridCol w:w="1559"/>
        <w:gridCol w:w="1276"/>
        <w:gridCol w:w="1417"/>
        <w:gridCol w:w="2126"/>
        <w:gridCol w:w="2835"/>
      </w:tblGrid>
      <w:tr w:rsidR="0072711D" w:rsidRPr="00FD5EB1" w:rsidTr="00D564C2"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37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о</w:t>
            </w:r>
          </w:p>
        </w:tc>
      </w:tr>
      <w:tr w:rsidR="002E5801" w:rsidRPr="00FD5EB1" w:rsidTr="00D564C2">
        <w:trPr>
          <w:trHeight w:val="1056"/>
        </w:trPr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993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83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2E5801" w:rsidRPr="00FD5EB1" w:rsidTr="00D564C2">
        <w:trPr>
          <w:trHeight w:val="393"/>
        </w:trPr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3E2BA3" w:rsidRPr="00FD5EB1" w:rsidTr="00D564C2">
        <w:tc>
          <w:tcPr>
            <w:tcW w:w="1134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5DFE" w:rsidRPr="00FD5EB1" w:rsidTr="00D564C2">
        <w:tc>
          <w:tcPr>
            <w:tcW w:w="1134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14F" w:rsidRPr="00FD5EB1" w:rsidTr="00D564C2">
        <w:tc>
          <w:tcPr>
            <w:tcW w:w="1134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134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2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33"/>
        <w:gridCol w:w="709"/>
        <w:gridCol w:w="709"/>
        <w:gridCol w:w="708"/>
        <w:gridCol w:w="709"/>
        <w:gridCol w:w="709"/>
        <w:gridCol w:w="709"/>
        <w:gridCol w:w="1548"/>
        <w:gridCol w:w="11"/>
        <w:gridCol w:w="1753"/>
        <w:gridCol w:w="1348"/>
      </w:tblGrid>
      <w:tr w:rsidR="0054314F" w:rsidRPr="00FD5EB1" w:rsidTr="0054314F">
        <w:tc>
          <w:tcPr>
            <w:tcW w:w="2385" w:type="dxa"/>
            <w:vMerge w:val="restart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45" w:type="dxa"/>
            <w:gridSpan w:val="9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3101" w:type="dxa"/>
            <w:gridSpan w:val="2"/>
          </w:tcPr>
          <w:p w:rsidR="0054314F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сего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зарег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4314F" w:rsidRPr="00FD5EB1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D5EB1">
              <w:rPr>
                <w:sz w:val="24"/>
                <w:szCs w:val="24"/>
              </w:rPr>
              <w:t>стрировано</w:t>
            </w:r>
            <w:proofErr w:type="spellEnd"/>
            <w:proofErr w:type="gramEnd"/>
          </w:p>
        </w:tc>
      </w:tr>
      <w:tr w:rsidR="008708CF" w:rsidRPr="00FD5EB1" w:rsidTr="008708CF">
        <w:trPr>
          <w:gridAfter w:val="1"/>
          <w:wAfter w:w="1348" w:type="dxa"/>
        </w:trPr>
        <w:tc>
          <w:tcPr>
            <w:tcW w:w="2385" w:type="dxa"/>
            <w:vMerge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48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64" w:type="dxa"/>
            <w:gridSpan w:val="2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8CF" w:rsidRPr="00FD5EB1" w:rsidTr="008708CF">
        <w:trPr>
          <w:gridAfter w:val="1"/>
          <w:wAfter w:w="1348" w:type="dxa"/>
        </w:trPr>
        <w:tc>
          <w:tcPr>
            <w:tcW w:w="2385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33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8" w:type="dxa"/>
            <w:vAlign w:val="center"/>
          </w:tcPr>
          <w:p w:rsidR="008708CF" w:rsidRPr="00FD5EB1" w:rsidRDefault="008708CF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4" w:type="dxa"/>
            <w:gridSpan w:val="2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708CF" w:rsidRPr="00FD5EB1" w:rsidTr="008708CF">
        <w:trPr>
          <w:gridAfter w:val="1"/>
          <w:wAfter w:w="1348" w:type="dxa"/>
        </w:trPr>
        <w:tc>
          <w:tcPr>
            <w:tcW w:w="2385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33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:rsidR="008708CF" w:rsidRPr="00FD5EB1" w:rsidRDefault="008708CF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08CF" w:rsidRPr="00FD5EB1" w:rsidTr="008708CF">
        <w:trPr>
          <w:gridAfter w:val="1"/>
          <w:wAfter w:w="1348" w:type="dxa"/>
        </w:trPr>
        <w:tc>
          <w:tcPr>
            <w:tcW w:w="2385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33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8708CF" w:rsidRPr="00FD5EB1" w:rsidRDefault="008708CF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8708CF" w:rsidRPr="00FD5EB1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9C72D6" w:rsidRPr="00FD5EB1" w:rsidRDefault="009C72D6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790744" w:rsidRPr="00FD5EB1" w:rsidRDefault="00790744" w:rsidP="00FD5EB1">
      <w:pPr>
        <w:spacing w:after="0" w:line="240" w:lineRule="auto"/>
        <w:rPr>
          <w:sz w:val="24"/>
          <w:szCs w:val="24"/>
        </w:rPr>
      </w:pPr>
    </w:p>
    <w:p w:rsidR="0024759A" w:rsidRPr="00FD5EB1" w:rsidRDefault="0024759A" w:rsidP="00FD5EB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B32D2" w:rsidRPr="00FD5EB1" w:rsidRDefault="00DB32D2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1811"/>
        <w:gridCol w:w="2170"/>
        <w:gridCol w:w="2564"/>
        <w:gridCol w:w="1769"/>
        <w:gridCol w:w="5530"/>
      </w:tblGrid>
      <w:tr w:rsidR="00670CC0" w:rsidRPr="00FD5EB1" w:rsidTr="00440B2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CC0" w:rsidRPr="00FD5EB1" w:rsidRDefault="00670CC0" w:rsidP="00FD5E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08FB" w:rsidRDefault="001508FB" w:rsidP="009C72D6">
      <w:pPr>
        <w:spacing w:after="0" w:line="240" w:lineRule="auto"/>
        <w:ind w:right="-624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29"/>
        <w:gridCol w:w="122"/>
        <w:gridCol w:w="1276"/>
        <w:gridCol w:w="1134"/>
        <w:gridCol w:w="1422"/>
        <w:gridCol w:w="210"/>
        <w:gridCol w:w="108"/>
        <w:gridCol w:w="816"/>
        <w:gridCol w:w="333"/>
        <w:gridCol w:w="943"/>
        <w:gridCol w:w="425"/>
        <w:gridCol w:w="709"/>
        <w:gridCol w:w="567"/>
        <w:gridCol w:w="949"/>
        <w:gridCol w:w="185"/>
        <w:gridCol w:w="39"/>
        <w:gridCol w:w="1236"/>
        <w:gridCol w:w="53"/>
        <w:gridCol w:w="227"/>
        <w:gridCol w:w="197"/>
        <w:gridCol w:w="1070"/>
        <w:gridCol w:w="1959"/>
        <w:gridCol w:w="1740"/>
      </w:tblGrid>
      <w:tr w:rsidR="00E65426" w:rsidTr="00E65426">
        <w:trPr>
          <w:gridAfter w:val="4"/>
          <w:wAfter w:w="4966" w:type="dxa"/>
          <w:trHeight w:val="290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 w:rsidP="00E65426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8B366A" w:rsidTr="00E65426">
        <w:trPr>
          <w:trHeight w:val="290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B366A" w:rsidRDefault="008B36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540"/>
        </w:trPr>
        <w:tc>
          <w:tcPr>
            <w:tcW w:w="12350" w:type="dxa"/>
            <w:gridSpan w:val="21"/>
            <w:tcBorders>
              <w:top w:val="nil"/>
              <w:left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</w:t>
            </w:r>
          </w:p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Дрожжановского муниципального района </w:t>
            </w:r>
            <w:proofErr w:type="gramStart"/>
            <w:r>
              <w:rPr>
                <w:rFonts w:eastAsiaTheme="minorHAnsi"/>
                <w:b/>
                <w:bCs/>
                <w:color w:val="000000"/>
              </w:rPr>
              <w:t>РТ  за</w:t>
            </w:r>
            <w:proofErr w:type="gramEnd"/>
            <w:r>
              <w:rPr>
                <w:rFonts w:eastAsiaTheme="minorHAnsi"/>
                <w:b/>
                <w:bCs/>
                <w:color w:val="000000"/>
              </w:rPr>
              <w:t xml:space="preserve"> 2019 год</w:t>
            </w:r>
          </w:p>
        </w:tc>
      </w:tr>
      <w:tr w:rsidR="00E65426" w:rsidTr="00E65426">
        <w:trPr>
          <w:gridAfter w:val="2"/>
          <w:wAfter w:w="3699" w:type="dxa"/>
          <w:trHeight w:val="32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6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869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426" w:rsidRDefault="00E65426" w:rsidP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</w:p>
          <w:p w:rsidR="00E65426" w:rsidRDefault="00E65426" w:rsidP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помощь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 w:rsidR="00E65426" w:rsidRDefault="00E65426" w:rsidP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внебюджетные</w:t>
            </w:r>
            <w:proofErr w:type="gramEnd"/>
          </w:p>
          <w:p w:rsidR="00E65426" w:rsidRDefault="00E65426" w:rsidP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gramEnd"/>
          </w:p>
        </w:tc>
        <w:tc>
          <w:tcPr>
            <w:tcW w:w="1494" w:type="dxa"/>
            <w:gridSpan w:val="3"/>
            <w:tcBorders>
              <w:left w:val="single" w:sz="4" w:space="0" w:color="auto"/>
              <w:right w:val="nil"/>
            </w:tcBorders>
          </w:tcPr>
          <w:p w:rsidR="00E65426" w:rsidRDefault="00E65426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  <w:p w:rsidR="00E65426" w:rsidRDefault="00E65426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  <w:p w:rsidR="00E65426" w:rsidRDefault="00E65426">
            <w:pPr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  <w:p w:rsidR="00E65426" w:rsidRDefault="00E65426" w:rsidP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66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емонт входной группы здания СДК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н.п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0,93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0,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66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троительство водопроводных сетей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  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4 95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4 9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66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сстановление уличного освещения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>. Большая Цильна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7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97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троительство мемориального комплекса памяти земляков-участников ВОВ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17,25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17,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66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Капитальный ремонт ГТС пруда КФХ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икчур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Р.А. у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434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254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понсорская помощь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1,12</w:t>
            </w:r>
          </w:p>
        </w:tc>
        <w:tc>
          <w:tcPr>
            <w:tcW w:w="1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01,12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233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2 380,30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1 481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698,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1,12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E65426" w:rsidTr="00E65426">
        <w:trPr>
          <w:gridAfter w:val="2"/>
          <w:wAfter w:w="3699" w:type="dxa"/>
          <w:trHeight w:val="21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65426" w:rsidRDefault="00E654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A528D9" w:rsidRDefault="00A528D9" w:rsidP="00FD5EB1">
      <w:pPr>
        <w:spacing w:after="0" w:line="240" w:lineRule="auto"/>
        <w:jc w:val="center"/>
        <w:rPr>
          <w:sz w:val="24"/>
          <w:szCs w:val="24"/>
        </w:rPr>
      </w:pPr>
    </w:p>
    <w:p w:rsidR="00A528D9" w:rsidRDefault="00A528D9" w:rsidP="00FD5EB1">
      <w:pPr>
        <w:spacing w:after="0" w:line="240" w:lineRule="auto"/>
        <w:jc w:val="center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2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3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4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rPr>
          <w:sz w:val="24"/>
          <w:szCs w:val="24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632152" w:rsidRPr="00910E20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E20">
        <w:rPr>
          <w:rFonts w:eastAsia="Times New Roman"/>
          <w:sz w:val="24"/>
          <w:szCs w:val="24"/>
          <w:lang w:eastAsia="ru-RU"/>
        </w:rPr>
        <w:t>Сведения</w:t>
      </w:r>
    </w:p>
    <w:p w:rsidR="00632152" w:rsidRPr="00A5210A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910E20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910E20">
        <w:rPr>
          <w:rFonts w:eastAsia="Times New Roman"/>
          <w:sz w:val="24"/>
          <w:szCs w:val="24"/>
          <w:lang w:eastAsia="ru-RU"/>
        </w:rPr>
        <w:t xml:space="preserve"> благот</w:t>
      </w:r>
      <w:r w:rsidRPr="00A5210A">
        <w:rPr>
          <w:rFonts w:eastAsia="Times New Roman"/>
          <w:sz w:val="24"/>
          <w:szCs w:val="24"/>
          <w:lang w:eastAsia="ru-RU"/>
        </w:rPr>
        <w:t xml:space="preserve">ворительной деятельности </w:t>
      </w:r>
    </w:p>
    <w:p w:rsidR="00632152" w:rsidRPr="00A5210A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A5210A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A5210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5210A">
        <w:rPr>
          <w:rFonts w:eastAsia="Times New Roman"/>
          <w:sz w:val="24"/>
          <w:szCs w:val="24"/>
          <w:lang w:eastAsia="ru-RU"/>
        </w:rPr>
        <w:t>Большецильнинскому</w:t>
      </w:r>
      <w:proofErr w:type="spellEnd"/>
      <w:r w:rsidRPr="00A5210A">
        <w:rPr>
          <w:rFonts w:eastAsia="Times New Roman"/>
          <w:sz w:val="24"/>
          <w:szCs w:val="24"/>
          <w:lang w:eastAsia="ru-RU"/>
        </w:rPr>
        <w:t xml:space="preserve"> сельскому поселению в 2019 году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5"/>
        <w:gridCol w:w="2215"/>
        <w:gridCol w:w="3119"/>
        <w:gridCol w:w="2835"/>
        <w:gridCol w:w="5103"/>
      </w:tblGrid>
      <w:tr w:rsidR="00632152" w:rsidRPr="00A5210A" w:rsidTr="00632152">
        <w:trPr>
          <w:trHeight w:val="76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какие цели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426" w:rsidRDefault="00632152" w:rsidP="00E65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E65426" w:rsidRDefault="00632152" w:rsidP="00E65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лаготворительной</w:t>
            </w:r>
            <w:proofErr w:type="gram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32152" w:rsidRPr="00A5210A" w:rsidRDefault="00632152" w:rsidP="00E654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  <w:proofErr w:type="gramEnd"/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sz w:val="24"/>
                <w:szCs w:val="24"/>
              </w:rPr>
              <w:t>Устройство грунта щебнем проселочной доро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A5210A" w:rsidRDefault="00632152" w:rsidP="006321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sz w:val="24"/>
                <w:szCs w:val="24"/>
              </w:rPr>
              <w:t>130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700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contextualSpacing/>
              <w:jc w:val="both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 xml:space="preserve">На </w:t>
            </w:r>
            <w:proofErr w:type="gramStart"/>
            <w:r w:rsidRPr="00A5210A">
              <w:rPr>
                <w:sz w:val="24"/>
                <w:szCs w:val="24"/>
              </w:rPr>
              <w:t>празднование  9</w:t>
            </w:r>
            <w:proofErr w:type="gramEnd"/>
            <w:r w:rsidRPr="00A5210A">
              <w:rPr>
                <w:sz w:val="24"/>
                <w:szCs w:val="24"/>
              </w:rPr>
              <w:t xml:space="preserve"> мая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выбо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соревнований по волейбол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7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творческого от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7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  <w:lang w:val="tt-RU"/>
              </w:rPr>
              <w:t>Деньги на питание обучающихс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40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A5210A">
              <w:rPr>
                <w:sz w:val="24"/>
                <w:szCs w:val="24"/>
                <w:lang w:val="tt-RU"/>
              </w:rPr>
              <w:t>Выкачивание канализации</w:t>
            </w:r>
            <w:r>
              <w:rPr>
                <w:sz w:val="24"/>
                <w:szCs w:val="24"/>
                <w:lang w:val="tt-RU"/>
              </w:rPr>
              <w:t xml:space="preserve"> школ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71 12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лиакбе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им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алир</w:t>
            </w: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зае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A5210A">
              <w:rPr>
                <w:sz w:val="24"/>
                <w:szCs w:val="24"/>
                <w:lang w:val="tt-RU"/>
              </w:rPr>
              <w:t>В школ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2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Гайнутдинова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Туктагыл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аиз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Тальгат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Назип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Камалие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Карип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10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анис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3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Юнусов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анис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Замил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Алсу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Семигулл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1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Валиуллова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Гельсиря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Хасиятулл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1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Халимова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Ингелов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Камалие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Фанил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Замил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3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5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атхулл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аиль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мил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ольшецильнинского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На проведение праздника «Сабанту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A5210A">
              <w:rPr>
                <w:sz w:val="24"/>
                <w:szCs w:val="24"/>
                <w:lang w:val="tt-RU"/>
              </w:rPr>
              <w:t>Фатхуллов Фаиль Замил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ольшецильнинского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A5210A">
              <w:rPr>
                <w:sz w:val="24"/>
                <w:szCs w:val="24"/>
                <w:lang w:val="tt-RU"/>
              </w:rPr>
              <w:t>На 9 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A5210A">
              <w:rPr>
                <w:sz w:val="24"/>
                <w:szCs w:val="24"/>
                <w:lang w:val="tt-RU"/>
              </w:rPr>
              <w:t>2 000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атхуллов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Фаиль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Замиле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Большецильнинского</w:t>
            </w:r>
            <w:proofErr w:type="spellEnd"/>
            <w:r w:rsidRPr="00A5210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Помоги собраться в школ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521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32152" w:rsidRPr="00A5210A" w:rsidTr="00632152">
        <w:trPr>
          <w:trHeight w:val="7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sz w:val="24"/>
                <w:szCs w:val="24"/>
              </w:rPr>
              <w:t>АФ Ак Барс Дрожжа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210A">
              <w:rPr>
                <w:rFonts w:eastAsia="Times New Roman"/>
                <w:sz w:val="24"/>
                <w:szCs w:val="24"/>
                <w:lang w:eastAsia="ru-RU"/>
              </w:rPr>
              <w:t>Пожилым «В День пожилых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A5210A" w:rsidRDefault="00632152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A5210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 </w:t>
            </w:r>
            <w:r w:rsidRPr="00A5210A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32152" w:rsidRPr="00910E20" w:rsidTr="00632152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910E20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E2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910E20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E2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910E20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0E2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910E20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910E20" w:rsidRDefault="00632152" w:rsidP="005A589B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093">
              <w:rPr>
                <w:rFonts w:eastAsia="Times New Roman"/>
                <w:bCs/>
                <w:sz w:val="24"/>
                <w:szCs w:val="24"/>
                <w:lang w:eastAsia="ru-RU"/>
              </w:rPr>
              <w:t>1 053 020,0</w:t>
            </w:r>
          </w:p>
        </w:tc>
      </w:tr>
    </w:tbl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>ИНФОРМАЦИЯ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r w:rsidRPr="00FD5EB1">
        <w:rPr>
          <w:rFonts w:eastAsiaTheme="minorHAnsi"/>
          <w:sz w:val="24"/>
          <w:szCs w:val="24"/>
        </w:rPr>
        <w:t xml:space="preserve"> по введению и использованию средств самообложения граждан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  <w:proofErr w:type="gramStart"/>
      <w:r w:rsidRPr="00FD5EB1">
        <w:rPr>
          <w:rFonts w:eastAsiaTheme="minorHAnsi"/>
          <w:sz w:val="24"/>
          <w:szCs w:val="24"/>
        </w:rPr>
        <w:t>в</w:t>
      </w:r>
      <w:proofErr w:type="gramEnd"/>
      <w:r w:rsidRPr="00FD5EB1">
        <w:rPr>
          <w:rFonts w:eastAsiaTheme="minorHAnsi"/>
          <w:sz w:val="24"/>
          <w:szCs w:val="24"/>
        </w:rPr>
        <w:t xml:space="preserve"> 201</w:t>
      </w:r>
      <w:r w:rsidR="004242E6">
        <w:rPr>
          <w:rFonts w:eastAsiaTheme="minorHAnsi"/>
          <w:sz w:val="24"/>
          <w:szCs w:val="24"/>
        </w:rPr>
        <w:t>9</w:t>
      </w:r>
      <w:r w:rsidRPr="00FD5EB1">
        <w:rPr>
          <w:rFonts w:eastAsiaTheme="minorHAnsi"/>
          <w:sz w:val="24"/>
          <w:szCs w:val="24"/>
        </w:rPr>
        <w:t xml:space="preserve"> году </w:t>
      </w:r>
    </w:p>
    <w:p w:rsidR="0024759A" w:rsidRPr="00FD5EB1" w:rsidRDefault="0024759A" w:rsidP="00FD5EB1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993"/>
        <w:gridCol w:w="1701"/>
        <w:gridCol w:w="1842"/>
        <w:gridCol w:w="2835"/>
      </w:tblGrid>
      <w:tr w:rsidR="0024759A" w:rsidRPr="00FD5EB1" w:rsidTr="00D564C2">
        <w:tc>
          <w:tcPr>
            <w:tcW w:w="1417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 w:rsidRPr="00FD5EB1">
              <w:rPr>
                <w:rFonts w:eastAsiaTheme="minorHAnsi"/>
                <w:sz w:val="24"/>
                <w:szCs w:val="24"/>
              </w:rPr>
              <w:t>софинансиро</w:t>
            </w:r>
            <w:r w:rsidR="00905CD8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вания</w:t>
            </w:r>
            <w:proofErr w:type="spellEnd"/>
            <w:r w:rsidRPr="00FD5EB1"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 w:rsidRPr="00FD5EB1">
              <w:rPr>
                <w:rFonts w:eastAsiaTheme="minorHAnsi"/>
                <w:sz w:val="24"/>
                <w:szCs w:val="24"/>
              </w:rPr>
              <w:t>самообложе</w:t>
            </w:r>
            <w:r w:rsidR="00703CBA">
              <w:rPr>
                <w:rFonts w:eastAsiaTheme="minorHAnsi"/>
                <w:sz w:val="24"/>
                <w:szCs w:val="24"/>
              </w:rPr>
              <w:t>-</w:t>
            </w:r>
            <w:r w:rsidRPr="00FD5EB1">
              <w:rPr>
                <w:rFonts w:eastAsiaTheme="minorHAnsi"/>
                <w:sz w:val="24"/>
                <w:szCs w:val="24"/>
              </w:rPr>
              <w:t>ния</w:t>
            </w:r>
            <w:proofErr w:type="spellEnd"/>
            <w:proofErr w:type="gramEnd"/>
            <w:r w:rsidRPr="00FD5EB1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24759A" w:rsidRPr="00FD5EB1" w:rsidRDefault="0024759A" w:rsidP="00FD5EB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D5EB1"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40B20" w:rsidRPr="00FD5EB1" w:rsidTr="00D564C2">
        <w:tc>
          <w:tcPr>
            <w:tcW w:w="1417" w:type="dxa"/>
          </w:tcPr>
          <w:p w:rsidR="00440B20" w:rsidRPr="00153C44" w:rsidRDefault="008D502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0B20" w:rsidRPr="0090031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40B20" w:rsidRPr="00153C44" w:rsidRDefault="004242E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8D502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0B20" w:rsidRPr="00153C44" w:rsidRDefault="00440B2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40B20" w:rsidRPr="00153C44" w:rsidRDefault="004242E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0</w:t>
            </w:r>
            <w:r w:rsidR="006C557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440B20" w:rsidRDefault="004242E6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  <w:r w:rsidR="00A11F14">
              <w:rPr>
                <w:sz w:val="24"/>
                <w:szCs w:val="24"/>
              </w:rPr>
              <w:t>,0</w:t>
            </w:r>
          </w:p>
          <w:p w:rsidR="006C557A" w:rsidRDefault="006C557A" w:rsidP="00A02927">
            <w:pPr>
              <w:jc w:val="center"/>
              <w:rPr>
                <w:sz w:val="24"/>
                <w:szCs w:val="24"/>
              </w:rPr>
            </w:pPr>
          </w:p>
          <w:p w:rsidR="006C557A" w:rsidRPr="00153C44" w:rsidRDefault="006C557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64C2" w:rsidRDefault="00440B20" w:rsidP="00A02927">
            <w:pPr>
              <w:contextualSpacing/>
              <w:rPr>
                <w:sz w:val="24"/>
                <w:szCs w:val="24"/>
              </w:rPr>
            </w:pPr>
            <w:r w:rsidRPr="00222998">
              <w:rPr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 w:rsidRPr="00222998">
              <w:rPr>
                <w:sz w:val="24"/>
                <w:szCs w:val="24"/>
              </w:rPr>
              <w:t>грунто</w:t>
            </w:r>
            <w:proofErr w:type="spellEnd"/>
            <w:r w:rsidRPr="00222998">
              <w:rPr>
                <w:sz w:val="24"/>
                <w:szCs w:val="24"/>
              </w:rPr>
              <w:t xml:space="preserve">-щебнем дорожно-уличной сети </w:t>
            </w:r>
            <w:r w:rsidR="00D564C2">
              <w:rPr>
                <w:sz w:val="24"/>
                <w:szCs w:val="24"/>
              </w:rPr>
              <w:t>по: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B60D7">
              <w:rPr>
                <w:sz w:val="24"/>
                <w:szCs w:val="24"/>
              </w:rPr>
              <w:t>ул.</w:t>
            </w:r>
            <w:r w:rsidR="004242E6">
              <w:rPr>
                <w:sz w:val="24"/>
                <w:szCs w:val="24"/>
              </w:rPr>
              <w:t>Полевая</w:t>
            </w:r>
            <w:proofErr w:type="spellEnd"/>
            <w:r w:rsidR="004242E6">
              <w:rPr>
                <w:sz w:val="24"/>
                <w:szCs w:val="24"/>
              </w:rPr>
              <w:t xml:space="preserve"> 65</w:t>
            </w:r>
            <w:r w:rsidR="00176AF2">
              <w:rPr>
                <w:sz w:val="24"/>
                <w:szCs w:val="24"/>
              </w:rPr>
              <w:t>0</w:t>
            </w:r>
            <w:r w:rsidR="00A11F14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r w:rsidR="00440B20">
              <w:rPr>
                <w:sz w:val="24"/>
                <w:szCs w:val="24"/>
              </w:rPr>
              <w:t>,</w:t>
            </w:r>
            <w:r w:rsidR="00CB60D7">
              <w:rPr>
                <w:sz w:val="24"/>
                <w:szCs w:val="24"/>
              </w:rPr>
              <w:t xml:space="preserve"> </w:t>
            </w:r>
          </w:p>
          <w:p w:rsidR="00440B20" w:rsidRDefault="004242E6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Комсом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70</w:t>
            </w:r>
            <w:r w:rsidR="00A11F14">
              <w:rPr>
                <w:sz w:val="24"/>
                <w:szCs w:val="24"/>
              </w:rPr>
              <w:t xml:space="preserve"> </w:t>
            </w:r>
            <w:r w:rsidR="00440B20">
              <w:rPr>
                <w:sz w:val="24"/>
                <w:szCs w:val="24"/>
              </w:rPr>
              <w:t xml:space="preserve"> </w:t>
            </w:r>
            <w:r w:rsidR="00440B20" w:rsidRPr="000B28C1">
              <w:rPr>
                <w:sz w:val="24"/>
                <w:szCs w:val="24"/>
              </w:rPr>
              <w:t>м</w:t>
            </w:r>
            <w:proofErr w:type="gramEnd"/>
            <w:r w:rsidR="00A11F14">
              <w:rPr>
                <w:sz w:val="24"/>
                <w:szCs w:val="24"/>
              </w:rPr>
              <w:t>,</w:t>
            </w:r>
          </w:p>
          <w:p w:rsidR="00A11F14" w:rsidRDefault="004242E6" w:rsidP="00A0292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л.Баумана</w:t>
            </w:r>
            <w:proofErr w:type="spellEnd"/>
            <w:r>
              <w:rPr>
                <w:sz w:val="24"/>
                <w:szCs w:val="24"/>
              </w:rPr>
              <w:t xml:space="preserve"> 50</w:t>
            </w:r>
            <w:r w:rsidR="00176AF2">
              <w:rPr>
                <w:sz w:val="24"/>
                <w:szCs w:val="24"/>
              </w:rPr>
              <w:t>0</w:t>
            </w:r>
            <w:r w:rsidR="00A11F14">
              <w:rPr>
                <w:sz w:val="24"/>
                <w:szCs w:val="24"/>
              </w:rPr>
              <w:t xml:space="preserve"> м.</w:t>
            </w:r>
          </w:p>
          <w:p w:rsidR="00D564C2" w:rsidRDefault="00D564C2" w:rsidP="00A02927">
            <w:pPr>
              <w:contextualSpacing/>
              <w:rPr>
                <w:sz w:val="24"/>
                <w:szCs w:val="24"/>
              </w:rPr>
            </w:pPr>
          </w:p>
          <w:p w:rsidR="00440B20" w:rsidRPr="00153C44" w:rsidRDefault="00440B20" w:rsidP="00CB60D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4242E6">
              <w:rPr>
                <w:b/>
                <w:i/>
                <w:sz w:val="24"/>
                <w:szCs w:val="24"/>
              </w:rPr>
              <w:t>бщая протяженность дорог – 1520</w:t>
            </w:r>
            <w:r w:rsidRPr="00222998">
              <w:rPr>
                <w:b/>
                <w:i/>
                <w:sz w:val="24"/>
                <w:szCs w:val="24"/>
              </w:rPr>
              <w:t xml:space="preserve"> 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7F73C7" w:rsidRDefault="007F73C7" w:rsidP="007F73C7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42680"/>
    <w:rsid w:val="00047C82"/>
    <w:rsid w:val="0005326F"/>
    <w:rsid w:val="0005334E"/>
    <w:rsid w:val="00056D0C"/>
    <w:rsid w:val="00075637"/>
    <w:rsid w:val="00096F6E"/>
    <w:rsid w:val="000A3947"/>
    <w:rsid w:val="000B6251"/>
    <w:rsid w:val="000C3B7A"/>
    <w:rsid w:val="000E387E"/>
    <w:rsid w:val="000F508E"/>
    <w:rsid w:val="00101B51"/>
    <w:rsid w:val="00120B8E"/>
    <w:rsid w:val="001279D2"/>
    <w:rsid w:val="00127F91"/>
    <w:rsid w:val="001508FB"/>
    <w:rsid w:val="00171B29"/>
    <w:rsid w:val="00176AF2"/>
    <w:rsid w:val="00187F07"/>
    <w:rsid w:val="0019170F"/>
    <w:rsid w:val="001A03EE"/>
    <w:rsid w:val="001A314A"/>
    <w:rsid w:val="001A6010"/>
    <w:rsid w:val="001B1594"/>
    <w:rsid w:val="001B4283"/>
    <w:rsid w:val="001C3824"/>
    <w:rsid w:val="001D48B0"/>
    <w:rsid w:val="001E339E"/>
    <w:rsid w:val="0021241B"/>
    <w:rsid w:val="00212B70"/>
    <w:rsid w:val="0021706F"/>
    <w:rsid w:val="00217D44"/>
    <w:rsid w:val="0024759A"/>
    <w:rsid w:val="00281138"/>
    <w:rsid w:val="0028513C"/>
    <w:rsid w:val="0029241F"/>
    <w:rsid w:val="0029428B"/>
    <w:rsid w:val="002B1101"/>
    <w:rsid w:val="002B16D0"/>
    <w:rsid w:val="002B3A79"/>
    <w:rsid w:val="002C5583"/>
    <w:rsid w:val="002E5801"/>
    <w:rsid w:val="002E699F"/>
    <w:rsid w:val="003047E5"/>
    <w:rsid w:val="0031388B"/>
    <w:rsid w:val="00315476"/>
    <w:rsid w:val="0032590B"/>
    <w:rsid w:val="00327D4E"/>
    <w:rsid w:val="00331F3F"/>
    <w:rsid w:val="00342BCD"/>
    <w:rsid w:val="0034313A"/>
    <w:rsid w:val="003467C9"/>
    <w:rsid w:val="0034792B"/>
    <w:rsid w:val="00360454"/>
    <w:rsid w:val="00374FCF"/>
    <w:rsid w:val="0039046A"/>
    <w:rsid w:val="003929B7"/>
    <w:rsid w:val="003A69B2"/>
    <w:rsid w:val="003B1C46"/>
    <w:rsid w:val="003D0BF4"/>
    <w:rsid w:val="003D5242"/>
    <w:rsid w:val="003E2BA3"/>
    <w:rsid w:val="003E70AD"/>
    <w:rsid w:val="003E70EF"/>
    <w:rsid w:val="00406B7C"/>
    <w:rsid w:val="0041222C"/>
    <w:rsid w:val="00420099"/>
    <w:rsid w:val="004242E6"/>
    <w:rsid w:val="00431AAF"/>
    <w:rsid w:val="004329E6"/>
    <w:rsid w:val="0043670A"/>
    <w:rsid w:val="00440B20"/>
    <w:rsid w:val="00455663"/>
    <w:rsid w:val="004624AC"/>
    <w:rsid w:val="004654EC"/>
    <w:rsid w:val="00483C59"/>
    <w:rsid w:val="004843DF"/>
    <w:rsid w:val="00493A51"/>
    <w:rsid w:val="004A43D1"/>
    <w:rsid w:val="004A72A2"/>
    <w:rsid w:val="004B082B"/>
    <w:rsid w:val="004B5E5E"/>
    <w:rsid w:val="004B71A7"/>
    <w:rsid w:val="004C33FD"/>
    <w:rsid w:val="004D7279"/>
    <w:rsid w:val="004E4E54"/>
    <w:rsid w:val="004E55CC"/>
    <w:rsid w:val="00500179"/>
    <w:rsid w:val="0050191F"/>
    <w:rsid w:val="00503E87"/>
    <w:rsid w:val="005206F1"/>
    <w:rsid w:val="005250E1"/>
    <w:rsid w:val="005331BF"/>
    <w:rsid w:val="00536940"/>
    <w:rsid w:val="0054314F"/>
    <w:rsid w:val="005444B7"/>
    <w:rsid w:val="005A3844"/>
    <w:rsid w:val="005A589B"/>
    <w:rsid w:val="005C1642"/>
    <w:rsid w:val="005C367C"/>
    <w:rsid w:val="005E5DBB"/>
    <w:rsid w:val="005F7520"/>
    <w:rsid w:val="00605F8E"/>
    <w:rsid w:val="00632152"/>
    <w:rsid w:val="006529A1"/>
    <w:rsid w:val="00662066"/>
    <w:rsid w:val="00663A21"/>
    <w:rsid w:val="00665FAC"/>
    <w:rsid w:val="00666076"/>
    <w:rsid w:val="0066642F"/>
    <w:rsid w:val="00670CC0"/>
    <w:rsid w:val="0067287C"/>
    <w:rsid w:val="00685B2C"/>
    <w:rsid w:val="006957B3"/>
    <w:rsid w:val="006A190B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16EC1"/>
    <w:rsid w:val="0072711D"/>
    <w:rsid w:val="00730333"/>
    <w:rsid w:val="00741D0D"/>
    <w:rsid w:val="0075763B"/>
    <w:rsid w:val="007614C8"/>
    <w:rsid w:val="00774804"/>
    <w:rsid w:val="00790744"/>
    <w:rsid w:val="00791772"/>
    <w:rsid w:val="00796D20"/>
    <w:rsid w:val="007A08E0"/>
    <w:rsid w:val="007B1E07"/>
    <w:rsid w:val="007B34C2"/>
    <w:rsid w:val="007C75DC"/>
    <w:rsid w:val="007E05D4"/>
    <w:rsid w:val="007E1768"/>
    <w:rsid w:val="007E3F2B"/>
    <w:rsid w:val="007F469B"/>
    <w:rsid w:val="007F4D66"/>
    <w:rsid w:val="007F73C7"/>
    <w:rsid w:val="0081114D"/>
    <w:rsid w:val="00822B8E"/>
    <w:rsid w:val="008251AB"/>
    <w:rsid w:val="008303C9"/>
    <w:rsid w:val="0085361A"/>
    <w:rsid w:val="00854607"/>
    <w:rsid w:val="008647D6"/>
    <w:rsid w:val="008708CF"/>
    <w:rsid w:val="008751A8"/>
    <w:rsid w:val="008802D8"/>
    <w:rsid w:val="00885A25"/>
    <w:rsid w:val="008B366A"/>
    <w:rsid w:val="008B7883"/>
    <w:rsid w:val="008C790F"/>
    <w:rsid w:val="008D451A"/>
    <w:rsid w:val="008D502A"/>
    <w:rsid w:val="008D72FC"/>
    <w:rsid w:val="008E3A85"/>
    <w:rsid w:val="008F25E7"/>
    <w:rsid w:val="008F7A29"/>
    <w:rsid w:val="00905CD8"/>
    <w:rsid w:val="00913DE2"/>
    <w:rsid w:val="009201E0"/>
    <w:rsid w:val="00921F09"/>
    <w:rsid w:val="00933DD2"/>
    <w:rsid w:val="009409E1"/>
    <w:rsid w:val="00950653"/>
    <w:rsid w:val="009610B4"/>
    <w:rsid w:val="009627D5"/>
    <w:rsid w:val="00985A3A"/>
    <w:rsid w:val="009924C3"/>
    <w:rsid w:val="00996F2C"/>
    <w:rsid w:val="009B5B9E"/>
    <w:rsid w:val="009C6798"/>
    <w:rsid w:val="009C72D6"/>
    <w:rsid w:val="009D3E00"/>
    <w:rsid w:val="009E122C"/>
    <w:rsid w:val="009E2391"/>
    <w:rsid w:val="009E4DA0"/>
    <w:rsid w:val="009F1B25"/>
    <w:rsid w:val="009F48B9"/>
    <w:rsid w:val="00A02927"/>
    <w:rsid w:val="00A11F14"/>
    <w:rsid w:val="00A13D3A"/>
    <w:rsid w:val="00A15757"/>
    <w:rsid w:val="00A2132A"/>
    <w:rsid w:val="00A25245"/>
    <w:rsid w:val="00A32D22"/>
    <w:rsid w:val="00A4182A"/>
    <w:rsid w:val="00A41C7E"/>
    <w:rsid w:val="00A44F4B"/>
    <w:rsid w:val="00A528D9"/>
    <w:rsid w:val="00A56770"/>
    <w:rsid w:val="00A60F96"/>
    <w:rsid w:val="00A63D13"/>
    <w:rsid w:val="00A6579D"/>
    <w:rsid w:val="00A65EA1"/>
    <w:rsid w:val="00A821E7"/>
    <w:rsid w:val="00A82938"/>
    <w:rsid w:val="00A84AAB"/>
    <w:rsid w:val="00AA20DE"/>
    <w:rsid w:val="00AC0462"/>
    <w:rsid w:val="00AC2DBD"/>
    <w:rsid w:val="00AC4765"/>
    <w:rsid w:val="00AC75CC"/>
    <w:rsid w:val="00AD1018"/>
    <w:rsid w:val="00AF7112"/>
    <w:rsid w:val="00AF77C8"/>
    <w:rsid w:val="00B12352"/>
    <w:rsid w:val="00B1719F"/>
    <w:rsid w:val="00B24CB8"/>
    <w:rsid w:val="00B31E90"/>
    <w:rsid w:val="00B323C5"/>
    <w:rsid w:val="00B34614"/>
    <w:rsid w:val="00B3770D"/>
    <w:rsid w:val="00B61BDB"/>
    <w:rsid w:val="00B62E71"/>
    <w:rsid w:val="00B631B2"/>
    <w:rsid w:val="00B65F51"/>
    <w:rsid w:val="00B84821"/>
    <w:rsid w:val="00B8780F"/>
    <w:rsid w:val="00BA10B1"/>
    <w:rsid w:val="00BC39D4"/>
    <w:rsid w:val="00BD2A1A"/>
    <w:rsid w:val="00BD4E2E"/>
    <w:rsid w:val="00BD4F6B"/>
    <w:rsid w:val="00BE43AA"/>
    <w:rsid w:val="00BF5DFE"/>
    <w:rsid w:val="00BF5F92"/>
    <w:rsid w:val="00BF6CA5"/>
    <w:rsid w:val="00C03437"/>
    <w:rsid w:val="00C15518"/>
    <w:rsid w:val="00C210E9"/>
    <w:rsid w:val="00C36D11"/>
    <w:rsid w:val="00C62978"/>
    <w:rsid w:val="00C73F50"/>
    <w:rsid w:val="00C770D1"/>
    <w:rsid w:val="00C81125"/>
    <w:rsid w:val="00C83D1E"/>
    <w:rsid w:val="00C8708D"/>
    <w:rsid w:val="00CA1439"/>
    <w:rsid w:val="00CB26DA"/>
    <w:rsid w:val="00CB60D7"/>
    <w:rsid w:val="00CC6BE4"/>
    <w:rsid w:val="00CF1837"/>
    <w:rsid w:val="00CF759B"/>
    <w:rsid w:val="00D0308C"/>
    <w:rsid w:val="00D45039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D3242"/>
    <w:rsid w:val="00DE0FBC"/>
    <w:rsid w:val="00DE41BE"/>
    <w:rsid w:val="00DE796B"/>
    <w:rsid w:val="00E005FF"/>
    <w:rsid w:val="00E13A5B"/>
    <w:rsid w:val="00E144E5"/>
    <w:rsid w:val="00E256B0"/>
    <w:rsid w:val="00E3151D"/>
    <w:rsid w:val="00E4035A"/>
    <w:rsid w:val="00E42E8A"/>
    <w:rsid w:val="00E547C6"/>
    <w:rsid w:val="00E574EF"/>
    <w:rsid w:val="00E65426"/>
    <w:rsid w:val="00E71E12"/>
    <w:rsid w:val="00E84E25"/>
    <w:rsid w:val="00E95CA0"/>
    <w:rsid w:val="00EA1038"/>
    <w:rsid w:val="00EA7B72"/>
    <w:rsid w:val="00EB1B25"/>
    <w:rsid w:val="00EB7989"/>
    <w:rsid w:val="00EC10A6"/>
    <w:rsid w:val="00ED464D"/>
    <w:rsid w:val="00EE3D2E"/>
    <w:rsid w:val="00EE4BA9"/>
    <w:rsid w:val="00F40798"/>
    <w:rsid w:val="00F522D1"/>
    <w:rsid w:val="00F56F52"/>
    <w:rsid w:val="00F93283"/>
    <w:rsid w:val="00FA6F12"/>
    <w:rsid w:val="00FB219A"/>
    <w:rsid w:val="00FB2644"/>
    <w:rsid w:val="00FB5EC9"/>
    <w:rsid w:val="00FD5EB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9C52DB-134A-40CE-86BA-77567B2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1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BA7C-0DAB-481C-BFD7-5472647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92</cp:revision>
  <cp:lastPrinted>2020-01-27T05:00:00Z</cp:lastPrinted>
  <dcterms:created xsi:type="dcterms:W3CDTF">2015-01-10T05:06:00Z</dcterms:created>
  <dcterms:modified xsi:type="dcterms:W3CDTF">2020-01-27T05:04:00Z</dcterms:modified>
</cp:coreProperties>
</file>